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3825E2"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bookmarkStart w:id="0" w:name="_GoBack"/>
      <w:bookmarkEnd w:id="0"/>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3825E2">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3825E2">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FC39FA" w:rsidRPr="00740144" w:rsidRDefault="003C23E1" w:rsidP="00941357">
      <w:pPr>
        <w:ind w:left="480" w:hangingChars="200" w:hanging="480"/>
        <w:textAlignment w:val="bottom"/>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3825E2" w:rsidRPr="003825E2">
          <w:rPr>
            <w:noProof/>
            <w:lang w:val="ja-JP"/>
          </w:rPr>
          <w:t>2</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504"/>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D7EE1"/>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1ED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25E2"/>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6B13"/>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47BF"/>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135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11CD"/>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174C"/>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5342"/>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B113AC"/>
  <w15:docId w15:val="{327E5C72-F7AC-4B8A-A0A8-BA76638D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C41A-0C7C-4648-A1F1-AED65F8A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3900</cp:lastModifiedBy>
  <cp:revision>9</cp:revision>
  <cp:lastPrinted>2017-01-16T06:22:00Z</cp:lastPrinted>
  <dcterms:created xsi:type="dcterms:W3CDTF">2017-05-26T04:20:00Z</dcterms:created>
  <dcterms:modified xsi:type="dcterms:W3CDTF">2021-06-02T08:04:00Z</dcterms:modified>
</cp:coreProperties>
</file>